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FF6B29" w:rsidRDefault="00B63514" w:rsidP="004D1757">
      <w:pPr>
        <w:rPr>
          <w:b/>
        </w:rPr>
      </w:pPr>
      <w:r w:rsidRPr="00FF6B29">
        <w:rPr>
          <w:b/>
        </w:rPr>
        <w:t xml:space="preserve">Aim: </w:t>
      </w:r>
    </w:p>
    <w:p w14:paraId="351A0621" w14:textId="6D6F7D1E" w:rsidR="000D34D9" w:rsidRPr="000D34D9" w:rsidRDefault="000D34D9" w:rsidP="000D34D9">
      <w:pPr>
        <w:pStyle w:val="BodyText"/>
        <w:spacing w:before="44"/>
        <w:ind w:left="220"/>
      </w:pPr>
      <w:r w:rsidRPr="000D34D9">
        <w:t xml:space="preserve">To </w:t>
      </w:r>
      <w:r w:rsidR="00E41CCA">
        <w:t>execute basic Perl programs</w:t>
      </w:r>
    </w:p>
    <w:p w14:paraId="72B3F8F3" w14:textId="77777777" w:rsidR="000D34D9" w:rsidRDefault="000D34D9" w:rsidP="00FF6B29">
      <w:pPr>
        <w:rPr>
          <w:b/>
        </w:rPr>
      </w:pPr>
    </w:p>
    <w:p w14:paraId="19F94FB7" w14:textId="77777777" w:rsidR="000D34D9" w:rsidRDefault="00B63514" w:rsidP="000D34D9">
      <w:pPr>
        <w:rPr>
          <w:b/>
        </w:rPr>
      </w:pPr>
      <w:r w:rsidRPr="00FF6B29">
        <w:rPr>
          <w:b/>
        </w:rPr>
        <w:t>Description:</w:t>
      </w:r>
    </w:p>
    <w:p w14:paraId="00C18393" w14:textId="5E00F006" w:rsidR="000D34D9" w:rsidRDefault="00F66CFD" w:rsidP="00E41CC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RAYS IN PERL:</w:t>
      </w:r>
    </w:p>
    <w:p w14:paraId="674C4B5C" w14:textId="77777777" w:rsidR="00F66CFD" w:rsidRPr="00F66CFD" w:rsidRDefault="00F66CFD" w:rsidP="00F66CFD">
      <w:r w:rsidRPr="00F66CFD">
        <w:rPr>
          <w:rFonts w:ascii="Arial" w:hAnsi="Arial" w:cs="Arial"/>
          <w:color w:val="000000"/>
          <w:shd w:val="clear" w:color="auto" w:fill="FFFFFF"/>
        </w:rPr>
        <w:t>An array is a variable that stores an ordered list of scalar values. Array variables are preceded by an "at" (@) sign. To refer to a single element of an array, you will use the dollar sign ($) with the variable name followed by the index of the element in square brackets.</w:t>
      </w:r>
    </w:p>
    <w:p w14:paraId="194A84D6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ag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25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3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4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            </w:t>
      </w:r>
    </w:p>
    <w:p w14:paraId="5AD6B565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nam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John Paul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Lisa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Kumar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</w:p>
    <w:p w14:paraId="79F9D19C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</w:p>
    <w:p w14:paraId="7FEB39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0] = $ag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7E069F80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1] = $ag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5F21E5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2] = $ag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326AED59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0] = $nam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4B20410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1] = $nam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2F6A9CC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2] = $nam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6504F14A" w14:textId="4256D666" w:rsidR="00F66CFD" w:rsidRDefault="00F66CFD" w:rsidP="00E41CCA">
      <w:pPr>
        <w:rPr>
          <w:color w:val="000000" w:themeColor="text1"/>
        </w:rPr>
      </w:pPr>
    </w:p>
    <w:p w14:paraId="4146B397" w14:textId="5110610B" w:rsidR="00F66CFD" w:rsidRPr="00E41CCA" w:rsidRDefault="00F66CFD" w:rsidP="00F66CFD">
      <w:pPr>
        <w:rPr>
          <w:color w:val="000000" w:themeColor="text1"/>
        </w:rPr>
      </w:pPr>
      <w:r>
        <w:rPr>
          <w:color w:val="000000" w:themeColor="text1"/>
        </w:rPr>
        <w:t>ARITHEMATIC OPERATIONS OF PERL:</w:t>
      </w:r>
    </w:p>
    <w:tbl>
      <w:tblPr>
        <w:tblpPr w:leftFromText="180" w:rightFromText="180" w:vertAnchor="text" w:horzAnchor="margin" w:tblpY="849"/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104"/>
      </w:tblGrid>
      <w:tr w:rsidR="00F66CFD" w:rsidRPr="00F66CFD" w14:paraId="2768730E" w14:textId="77777777" w:rsidTr="00F66CFD"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44666" w14:textId="77777777" w:rsidR="00F66CFD" w:rsidRPr="00F66CFD" w:rsidRDefault="00F66CFD" w:rsidP="00F66CFD">
            <w:pPr>
              <w:spacing w:after="300"/>
              <w:rPr>
                <w:b/>
                <w:bCs/>
              </w:rPr>
            </w:pPr>
            <w:proofErr w:type="spellStart"/>
            <w:r w:rsidRPr="00F66CFD">
              <w:rPr>
                <w:b/>
                <w:bCs/>
              </w:rPr>
              <w:t>Sl.No</w:t>
            </w:r>
            <w:proofErr w:type="spellEnd"/>
            <w:r w:rsidRPr="00F66CFD">
              <w:rPr>
                <w:b/>
                <w:bCs/>
              </w:rPr>
              <w:t>.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DB5E8" w14:textId="7C67B437" w:rsidR="00F66CFD" w:rsidRPr="00F66CFD" w:rsidRDefault="00F66CFD" w:rsidP="00F66CFD">
            <w:pPr>
              <w:spacing w:after="300"/>
              <w:rPr>
                <w:b/>
                <w:bCs/>
              </w:rPr>
            </w:pPr>
            <w:r w:rsidRPr="00F66CFD">
              <w:rPr>
                <w:b/>
                <w:bCs/>
              </w:rPr>
              <w:t xml:space="preserve">Operator &amp; </w:t>
            </w:r>
            <w:proofErr w:type="spellStart"/>
            <w:r w:rsidRPr="00F66CFD">
              <w:rPr>
                <w:b/>
                <w:bCs/>
              </w:rPr>
              <w:t>Descriptio</w:t>
            </w:r>
            <w:proofErr w:type="spellEnd"/>
          </w:p>
        </w:tc>
      </w:tr>
      <w:tr w:rsidR="00F66CFD" w:rsidRPr="00F66CFD" w14:paraId="2D7397A8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29788" w14:textId="77777777" w:rsidR="00F66CFD" w:rsidRPr="00F66CFD" w:rsidRDefault="00F66CFD" w:rsidP="001F06FE">
            <w:pPr>
              <w:spacing w:after="300"/>
            </w:pPr>
            <w:r w:rsidRPr="00F66CFD">
              <w:t>1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2620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+ ( Addition )</w:t>
            </w:r>
          </w:p>
          <w:p w14:paraId="0952181C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+ $b will give 30</w:t>
            </w:r>
          </w:p>
        </w:tc>
      </w:tr>
      <w:tr w:rsidR="00F66CFD" w:rsidRPr="00F66CFD" w14:paraId="0609E72C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C553" w14:textId="77777777" w:rsidR="00F66CFD" w:rsidRPr="00F66CFD" w:rsidRDefault="00F66CFD" w:rsidP="001F06FE">
            <w:r w:rsidRPr="00F66CFD">
              <w:t>2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7CAF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- (Subtraction)</w:t>
            </w:r>
          </w:p>
          <w:p w14:paraId="45A27FB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- $b will give -10</w:t>
            </w:r>
          </w:p>
        </w:tc>
      </w:tr>
      <w:tr w:rsidR="00F66CFD" w:rsidRPr="00F66CFD" w14:paraId="4437B56E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6411A" w14:textId="77777777" w:rsidR="00F66CFD" w:rsidRPr="00F66CFD" w:rsidRDefault="00F66CFD" w:rsidP="001F06FE">
            <w:r w:rsidRPr="00F66CFD">
              <w:t>3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C4C2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 (Multiplication)</w:t>
            </w:r>
          </w:p>
          <w:p w14:paraId="491EF8B3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* $b will give 200</w:t>
            </w:r>
          </w:p>
        </w:tc>
      </w:tr>
      <w:tr w:rsidR="00F66CFD" w:rsidRPr="00F66CFD" w14:paraId="642A67CD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824F7" w14:textId="77777777" w:rsidR="00F66CFD" w:rsidRPr="00F66CFD" w:rsidRDefault="00F66CFD" w:rsidP="001F06FE">
            <w:r w:rsidRPr="00F66CFD">
              <w:t>4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ECFB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/ (Division)</w:t>
            </w:r>
          </w:p>
          <w:p w14:paraId="47640BE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/ $a will give 2</w:t>
            </w:r>
          </w:p>
        </w:tc>
      </w:tr>
      <w:tr w:rsidR="00F66CFD" w:rsidRPr="00F66CFD" w14:paraId="51E024A0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D021B" w14:textId="77777777" w:rsidR="00F66CFD" w:rsidRPr="00F66CFD" w:rsidRDefault="00F66CFD" w:rsidP="001F06FE">
            <w:r w:rsidRPr="00F66CFD">
              <w:lastRenderedPageBreak/>
              <w:t>5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AF7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% (Modulus)</w:t>
            </w:r>
          </w:p>
          <w:p w14:paraId="4968BB2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% $a will give 0</w:t>
            </w:r>
          </w:p>
        </w:tc>
      </w:tr>
      <w:tr w:rsidR="00F66CFD" w:rsidRPr="00F66CFD" w14:paraId="1AD0A32B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F215" w14:textId="77777777" w:rsidR="00F66CFD" w:rsidRPr="00F66CFD" w:rsidRDefault="00F66CFD" w:rsidP="001F06FE">
            <w:r w:rsidRPr="00F66CFD">
              <w:t>6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8CEF2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* (Exponent)</w:t>
            </w:r>
          </w:p>
          <w:p w14:paraId="2FCB06C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**$b will give 10 to the power 20</w:t>
            </w:r>
          </w:p>
        </w:tc>
      </w:tr>
    </w:tbl>
    <w:p w14:paraId="529BF0BC" w14:textId="77777777" w:rsidR="000D34D9" w:rsidRDefault="000D34D9" w:rsidP="00A675B7">
      <w:pPr>
        <w:rPr>
          <w:b/>
        </w:rPr>
      </w:pPr>
    </w:p>
    <w:p w14:paraId="1D3BCA81" w14:textId="5C21020A" w:rsidR="000D34D9" w:rsidRPr="00E41CCA" w:rsidRDefault="000D34D9" w:rsidP="00A675B7">
      <w:r>
        <w:rPr>
          <w:b/>
        </w:rPr>
        <w:t xml:space="preserve">QUESTION 1: </w:t>
      </w:r>
      <w:r w:rsidR="00F66CFD" w:rsidRPr="00F66CFD">
        <w:rPr>
          <w:b/>
          <w:bCs/>
          <w:shd w:val="clear" w:color="auto" w:fill="FFFFFF"/>
        </w:rPr>
        <w:t xml:space="preserve">Demonstrate various operators in </w:t>
      </w:r>
      <w:proofErr w:type="spellStart"/>
      <w:r w:rsidR="00F66CFD" w:rsidRPr="00F66CFD">
        <w:rPr>
          <w:b/>
          <w:bCs/>
          <w:shd w:val="clear" w:color="auto" w:fill="FFFFFF"/>
        </w:rPr>
        <w:t>perl</w:t>
      </w:r>
      <w:proofErr w:type="spellEnd"/>
      <w:r w:rsidR="00F66CFD" w:rsidRPr="00F66CFD">
        <w:rPr>
          <w:b/>
          <w:bCs/>
          <w:shd w:val="clear" w:color="auto" w:fill="FFFFFF"/>
        </w:rPr>
        <w:t>.</w:t>
      </w:r>
    </w:p>
    <w:p w14:paraId="6CA09C8D" w14:textId="1314BA4D" w:rsidR="00962CA1" w:rsidRDefault="00962CA1" w:rsidP="00A675B7">
      <w:pPr>
        <w:rPr>
          <w:b/>
        </w:rPr>
      </w:pPr>
      <w:r>
        <w:rPr>
          <w:b/>
        </w:rPr>
        <w:t>PROCEDURE:</w:t>
      </w:r>
    </w:p>
    <w:p w14:paraId="715D4C42" w14:textId="16B46506" w:rsidR="00E41CCA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t choice from user for arithmetic, comparison, string, bitwise operation</w:t>
      </w:r>
    </w:p>
    <w:p w14:paraId="21944BEE" w14:textId="0813D25F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arithmetic</w:t>
      </w:r>
      <w:r>
        <w:rPr>
          <w:rFonts w:ascii="Times New Roman" w:hAnsi="Times New Roman" w:cs="Times New Roman"/>
          <w:bCs/>
          <w:sz w:val="24"/>
          <w:szCs w:val="24"/>
        </w:rPr>
        <w:t xml:space="preserve"> operation then choice operation</w:t>
      </w:r>
    </w:p>
    <w:p w14:paraId="7B7A29A6" w14:textId="18B501F5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peration and print the value</w:t>
      </w:r>
    </w:p>
    <w:p w14:paraId="14BD00FB" w14:textId="6B949961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comparison operation</w:t>
      </w:r>
    </w:p>
    <w:p w14:paraId="3ECD0138" w14:textId="27C9853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er 2 values</w:t>
      </w:r>
    </w:p>
    <w:p w14:paraId="7907CB9E" w14:textId="246DD8C7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 if values are equal or greater than or less than </w:t>
      </w:r>
    </w:p>
    <w:p w14:paraId="2522167F" w14:textId="7431080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output</w:t>
      </w:r>
    </w:p>
    <w:p w14:paraId="180D53A7" w14:textId="688A8492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string operation then enter two strings</w:t>
      </w:r>
    </w:p>
    <w:p w14:paraId="250CD551" w14:textId="78F73F34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concatenation operation and print the result</w:t>
      </w:r>
    </w:p>
    <w:p w14:paraId="4040B031" w14:textId="15EBDF0F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bitwise operation the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wo values</w:t>
      </w:r>
    </w:p>
    <w:p w14:paraId="14D9000B" w14:textId="0847C0D6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form bitwi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&amp;,|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&lt;&lt;, &gt;&gt; and print the value</w:t>
      </w:r>
    </w:p>
    <w:p w14:paraId="779F1957" w14:textId="2D9C1DE9" w:rsidR="00E41CCA" w:rsidRDefault="00E41CCA" w:rsidP="00E41CCA">
      <w:pPr>
        <w:rPr>
          <w:b/>
        </w:rPr>
      </w:pPr>
    </w:p>
    <w:p w14:paraId="59343E7F" w14:textId="444E7995" w:rsidR="00E41CCA" w:rsidRDefault="00E41CCA" w:rsidP="00E41CCA">
      <w:pPr>
        <w:rPr>
          <w:b/>
        </w:rPr>
      </w:pPr>
    </w:p>
    <w:p w14:paraId="119B351B" w14:textId="0A50F679" w:rsidR="00E41CCA" w:rsidRDefault="00E41CCA" w:rsidP="00E41CCA">
      <w:pPr>
        <w:rPr>
          <w:b/>
        </w:rPr>
      </w:pPr>
    </w:p>
    <w:p w14:paraId="5F0C3322" w14:textId="65B1F48A" w:rsidR="00E41CCA" w:rsidRDefault="00E41CCA" w:rsidP="00E41CCA">
      <w:pPr>
        <w:rPr>
          <w:b/>
        </w:rPr>
      </w:pPr>
    </w:p>
    <w:p w14:paraId="76FF3782" w14:textId="38016D37" w:rsidR="00A41878" w:rsidRDefault="00A41878" w:rsidP="00E41CCA">
      <w:pPr>
        <w:rPr>
          <w:b/>
        </w:rPr>
      </w:pPr>
    </w:p>
    <w:p w14:paraId="29C79B8B" w14:textId="69A6DEB0" w:rsidR="00A41878" w:rsidRDefault="00A41878" w:rsidP="00E41CCA">
      <w:pPr>
        <w:rPr>
          <w:b/>
        </w:rPr>
      </w:pPr>
    </w:p>
    <w:p w14:paraId="41B9F2CF" w14:textId="15A4C61E" w:rsidR="00A41878" w:rsidRDefault="00A41878" w:rsidP="00E41CCA">
      <w:pPr>
        <w:rPr>
          <w:b/>
        </w:rPr>
      </w:pPr>
    </w:p>
    <w:p w14:paraId="6D513B59" w14:textId="605EA5FD" w:rsidR="00A41878" w:rsidRDefault="00A41878" w:rsidP="00E41CCA">
      <w:pPr>
        <w:rPr>
          <w:b/>
        </w:rPr>
      </w:pPr>
    </w:p>
    <w:p w14:paraId="2A12C10A" w14:textId="2C846637" w:rsidR="00A41878" w:rsidRDefault="00A41878" w:rsidP="00E41CCA">
      <w:pPr>
        <w:rPr>
          <w:b/>
        </w:rPr>
      </w:pPr>
    </w:p>
    <w:p w14:paraId="6E520DB1" w14:textId="5CE4249A" w:rsidR="00A41878" w:rsidRDefault="00A41878" w:rsidP="00E41CCA">
      <w:pPr>
        <w:rPr>
          <w:b/>
        </w:rPr>
      </w:pPr>
    </w:p>
    <w:p w14:paraId="375D17F7" w14:textId="096D276A" w:rsidR="00A41878" w:rsidRDefault="00A41878" w:rsidP="00E41CCA">
      <w:pPr>
        <w:rPr>
          <w:b/>
        </w:rPr>
      </w:pPr>
    </w:p>
    <w:p w14:paraId="3B8DC854" w14:textId="494B088B" w:rsidR="00A41878" w:rsidRDefault="00A41878" w:rsidP="00E41CCA">
      <w:pPr>
        <w:rPr>
          <w:b/>
        </w:rPr>
      </w:pPr>
    </w:p>
    <w:p w14:paraId="5E93A804" w14:textId="61A19464" w:rsidR="00A41878" w:rsidRDefault="00A41878" w:rsidP="00E41CCA">
      <w:pPr>
        <w:rPr>
          <w:b/>
        </w:rPr>
      </w:pPr>
    </w:p>
    <w:p w14:paraId="0EC6B299" w14:textId="77BE4B21" w:rsidR="00A41878" w:rsidRDefault="00A41878" w:rsidP="00E41CCA">
      <w:pPr>
        <w:rPr>
          <w:b/>
        </w:rPr>
      </w:pPr>
    </w:p>
    <w:p w14:paraId="5A552FFE" w14:textId="111EF89F" w:rsidR="00A41878" w:rsidRDefault="00A41878" w:rsidP="00E41CCA">
      <w:pPr>
        <w:rPr>
          <w:b/>
        </w:rPr>
      </w:pPr>
    </w:p>
    <w:p w14:paraId="6C349AF7" w14:textId="3929E034" w:rsidR="00A41878" w:rsidRDefault="00A41878" w:rsidP="00E41CCA">
      <w:pPr>
        <w:rPr>
          <w:b/>
        </w:rPr>
      </w:pPr>
    </w:p>
    <w:p w14:paraId="168B0914" w14:textId="77777777" w:rsidR="00A41878" w:rsidRDefault="00A41878" w:rsidP="00E41CCA">
      <w:pPr>
        <w:rPr>
          <w:b/>
        </w:rPr>
      </w:pPr>
    </w:p>
    <w:p w14:paraId="4A193A77" w14:textId="44E4B408" w:rsidR="00E41CCA" w:rsidRDefault="00E41CCA" w:rsidP="00E41CCA">
      <w:pPr>
        <w:rPr>
          <w:b/>
        </w:rPr>
      </w:pPr>
    </w:p>
    <w:p w14:paraId="7EA10942" w14:textId="77777777" w:rsidR="00E41CCA" w:rsidRPr="00E41CCA" w:rsidRDefault="00E41CCA" w:rsidP="00E41CCA">
      <w:pPr>
        <w:rPr>
          <w:b/>
        </w:rPr>
      </w:pPr>
    </w:p>
    <w:p w14:paraId="3746C587" w14:textId="72B36236" w:rsidR="00A675B7" w:rsidRDefault="00A675B7" w:rsidP="004D1757">
      <w:pPr>
        <w:rPr>
          <w:b/>
        </w:rPr>
      </w:pPr>
      <w:r>
        <w:rPr>
          <w:b/>
        </w:rPr>
        <w:lastRenderedPageBreak/>
        <w:t>Output:</w:t>
      </w:r>
    </w:p>
    <w:p w14:paraId="374FCDE2" w14:textId="230D56EB" w:rsidR="000D34D9" w:rsidRDefault="000D34D9" w:rsidP="005777C6">
      <w:r>
        <w:t>Source Code</w:t>
      </w:r>
    </w:p>
    <w:p w14:paraId="6B3EF3B3" w14:textId="54F6BC3C" w:rsidR="00962CA1" w:rsidRDefault="00F66CFD" w:rsidP="005777C6">
      <w:r>
        <w:rPr>
          <w:noProof/>
        </w:rPr>
        <w:drawing>
          <wp:inline distT="0" distB="0" distL="0" distR="0" wp14:anchorId="1EB884B8" wp14:editId="4C6D2A96">
            <wp:extent cx="6450965" cy="5310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126" cy="53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23B7" w14:textId="2155E5BE" w:rsidR="00F66CFD" w:rsidRDefault="00F66CFD" w:rsidP="005777C6">
      <w:r>
        <w:rPr>
          <w:noProof/>
        </w:rPr>
        <w:lastRenderedPageBreak/>
        <w:drawing>
          <wp:inline distT="0" distB="0" distL="0" distR="0" wp14:anchorId="73CA95FC" wp14:editId="65CDC044">
            <wp:extent cx="6360795" cy="6169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185" cy="61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7938" w14:textId="0B465953" w:rsidR="002F641E" w:rsidRDefault="002F641E" w:rsidP="005777C6"/>
    <w:p w14:paraId="24DD81EC" w14:textId="60CDFA1F" w:rsidR="002F641E" w:rsidRDefault="002F641E" w:rsidP="005777C6"/>
    <w:p w14:paraId="59016ABA" w14:textId="266837E4" w:rsidR="002F641E" w:rsidRDefault="002F641E" w:rsidP="005777C6"/>
    <w:p w14:paraId="0734E2E6" w14:textId="12F14675" w:rsidR="002F641E" w:rsidRDefault="002F641E" w:rsidP="005777C6"/>
    <w:p w14:paraId="4D28B31F" w14:textId="7F65FBCB" w:rsidR="002F641E" w:rsidRDefault="002F641E" w:rsidP="005777C6">
      <w:r>
        <w:rPr>
          <w:noProof/>
        </w:rPr>
        <w:lastRenderedPageBreak/>
        <w:drawing>
          <wp:inline distT="0" distB="0" distL="0" distR="0" wp14:anchorId="0D03DE3E" wp14:editId="06A83E2D">
            <wp:extent cx="6411290" cy="6885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548" cy="68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8479" w14:textId="6EE8041A" w:rsidR="002F641E" w:rsidRDefault="002F641E" w:rsidP="005777C6"/>
    <w:p w14:paraId="55F2505B" w14:textId="4C019716" w:rsidR="00A41878" w:rsidRDefault="00A41878" w:rsidP="005777C6"/>
    <w:p w14:paraId="740E13A3" w14:textId="5B143C97" w:rsidR="00A41878" w:rsidRDefault="00A41878" w:rsidP="005777C6"/>
    <w:p w14:paraId="326547BF" w14:textId="727E2A86" w:rsidR="00A41878" w:rsidRDefault="00A41878" w:rsidP="005777C6"/>
    <w:p w14:paraId="393C1F30" w14:textId="77777777" w:rsidR="002F641E" w:rsidRDefault="002F641E" w:rsidP="005777C6"/>
    <w:p w14:paraId="11CEC2F0" w14:textId="3C450FFE" w:rsidR="000D34D9" w:rsidRDefault="000D34D9" w:rsidP="005777C6">
      <w:r>
        <w:lastRenderedPageBreak/>
        <w:t>Output:</w:t>
      </w:r>
    </w:p>
    <w:p w14:paraId="40834B21" w14:textId="77777777" w:rsidR="00A41878" w:rsidRDefault="00A41878" w:rsidP="005777C6"/>
    <w:p w14:paraId="0905C5F2" w14:textId="35BC26A3" w:rsidR="00C86EFF" w:rsidRDefault="002F641E" w:rsidP="005777C6">
      <w:r>
        <w:rPr>
          <w:noProof/>
        </w:rPr>
        <w:drawing>
          <wp:inline distT="0" distB="0" distL="0" distR="0" wp14:anchorId="0E230CD1" wp14:editId="6606F97A">
            <wp:extent cx="4682169" cy="2600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959" cy="26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CBE3" w14:textId="77777777" w:rsidR="00A41878" w:rsidRDefault="00A41878" w:rsidP="002F641E">
      <w:pPr>
        <w:rPr>
          <w:b/>
        </w:rPr>
      </w:pPr>
    </w:p>
    <w:p w14:paraId="666765FB" w14:textId="07E61240" w:rsidR="002F641E" w:rsidRDefault="000D34D9" w:rsidP="002F641E">
      <w:r>
        <w:rPr>
          <w:b/>
        </w:rPr>
        <w:t xml:space="preserve">QUESTION </w:t>
      </w:r>
      <w:r w:rsidR="00383A56">
        <w:rPr>
          <w:b/>
        </w:rPr>
        <w:t>2</w:t>
      </w:r>
      <w:r>
        <w:rPr>
          <w:b/>
        </w:rPr>
        <w:t xml:space="preserve">: </w:t>
      </w:r>
      <w:r w:rsidR="002F641E" w:rsidRPr="002F641E">
        <w:rPr>
          <w:b/>
          <w:bCs/>
          <w:shd w:val="clear" w:color="auto" w:fill="FFFFFF"/>
        </w:rPr>
        <w:t>Print 10 inputs received from the user.</w:t>
      </w:r>
    </w:p>
    <w:p w14:paraId="3D9F2D0F" w14:textId="27C02A33" w:rsidR="000D34D9" w:rsidRPr="00386F19" w:rsidRDefault="000D34D9" w:rsidP="000D34D9"/>
    <w:p w14:paraId="1E905BAA" w14:textId="77777777" w:rsidR="000D34D9" w:rsidRDefault="000D34D9" w:rsidP="000D34D9">
      <w:pPr>
        <w:rPr>
          <w:b/>
        </w:rPr>
      </w:pPr>
      <w:r>
        <w:rPr>
          <w:b/>
        </w:rPr>
        <w:t>PROCEDURE:</w:t>
      </w:r>
    </w:p>
    <w:p w14:paraId="7F8E428F" w14:textId="5497B64D" w:rsidR="00386F19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for loop that executes from 0 to 9</w:t>
      </w:r>
    </w:p>
    <w:p w14:paraId="5B398FE6" w14:textId="0901982C" w:rsidR="002F641E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values into an array</w:t>
      </w:r>
    </w:p>
    <w:p w14:paraId="1D3797B1" w14:textId="1A1500DB" w:rsidR="002F641E" w:rsidRPr="00386F19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array</w:t>
      </w:r>
    </w:p>
    <w:p w14:paraId="2AC1A2D4" w14:textId="77777777" w:rsidR="000D34D9" w:rsidRDefault="000D34D9" w:rsidP="000D34D9">
      <w:pPr>
        <w:rPr>
          <w:b/>
        </w:rPr>
      </w:pPr>
      <w:r>
        <w:rPr>
          <w:b/>
        </w:rPr>
        <w:t>Output:</w:t>
      </w:r>
    </w:p>
    <w:p w14:paraId="619064B2" w14:textId="05F254F6" w:rsidR="000D34D9" w:rsidRDefault="000D34D9" w:rsidP="000D34D9">
      <w:r>
        <w:t>Source Code</w:t>
      </w:r>
    </w:p>
    <w:p w14:paraId="02B207FD" w14:textId="7B7F5B4A" w:rsidR="00C86EFF" w:rsidRDefault="002F641E" w:rsidP="000D34D9">
      <w:r>
        <w:rPr>
          <w:noProof/>
        </w:rPr>
        <w:drawing>
          <wp:inline distT="0" distB="0" distL="0" distR="0" wp14:anchorId="11A3E9C2" wp14:editId="26450BD7">
            <wp:extent cx="3305060" cy="26484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47" cy="26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EEE" w14:textId="77777777" w:rsidR="002F641E" w:rsidRDefault="002F641E" w:rsidP="000D34D9"/>
    <w:p w14:paraId="63EC96C9" w14:textId="77777777" w:rsidR="00A41878" w:rsidRDefault="00A41878" w:rsidP="000D34D9"/>
    <w:p w14:paraId="5E7D9490" w14:textId="0661816D" w:rsidR="00352292" w:rsidRDefault="00352292" w:rsidP="000D34D9">
      <w:r>
        <w:lastRenderedPageBreak/>
        <w:t>Output</w:t>
      </w:r>
    </w:p>
    <w:p w14:paraId="65AEF55B" w14:textId="77777777" w:rsidR="00A41878" w:rsidRDefault="00A41878" w:rsidP="000D34D9"/>
    <w:p w14:paraId="323A00B1" w14:textId="64C44C05" w:rsidR="00C86EFF" w:rsidRDefault="002F641E" w:rsidP="00C86EFF">
      <w:pPr>
        <w:rPr>
          <w:b/>
        </w:rPr>
      </w:pPr>
      <w:r>
        <w:rPr>
          <w:b/>
          <w:noProof/>
        </w:rPr>
        <w:drawing>
          <wp:inline distT="0" distB="0" distL="0" distR="0" wp14:anchorId="59A5367A" wp14:editId="3E874294">
            <wp:extent cx="5715000" cy="433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EA8" w14:textId="4475284D" w:rsidR="00386F19" w:rsidRDefault="00386F19" w:rsidP="00C86EFF">
      <w:pPr>
        <w:rPr>
          <w:b/>
        </w:rPr>
      </w:pPr>
    </w:p>
    <w:p w14:paraId="5D97E092" w14:textId="77777777" w:rsidR="00386F19" w:rsidRDefault="00386F19" w:rsidP="00C86EFF">
      <w:pPr>
        <w:rPr>
          <w:b/>
        </w:rPr>
      </w:pPr>
    </w:p>
    <w:p w14:paraId="7118CF5E" w14:textId="6611FA1C" w:rsidR="00572A2F" w:rsidRDefault="00572A2F" w:rsidP="005777C6">
      <w:r>
        <w:t>Video Link:</w:t>
      </w:r>
    </w:p>
    <w:p w14:paraId="5AB4F5E9" w14:textId="77777777" w:rsidR="002F641E" w:rsidRDefault="002F641E" w:rsidP="005777C6"/>
    <w:p w14:paraId="67D1E402" w14:textId="5FD82CBA" w:rsidR="000070C3" w:rsidRPr="005777C6" w:rsidRDefault="00ED6A90" w:rsidP="005777C6">
      <w:r>
        <w:t>RESULT:</w:t>
      </w:r>
    </w:p>
    <w:p w14:paraId="0E8DE28A" w14:textId="4A7B2D50" w:rsidR="00B3491E" w:rsidRPr="005777C6" w:rsidRDefault="00125341" w:rsidP="00E629FB">
      <w:r>
        <w:t>Basic perl</w:t>
      </w:r>
      <w:r w:rsidR="00C86EFF">
        <w:t xml:space="preserve"> programs </w:t>
      </w:r>
      <w:r w:rsidR="00383A56">
        <w:t>are successfully executed.</w:t>
      </w:r>
    </w:p>
    <w:sectPr w:rsidR="00B3491E" w:rsidRPr="005777C6" w:rsidSect="00286F5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B10D" w14:textId="77777777" w:rsidR="00EE3CFE" w:rsidRDefault="00EE3CFE" w:rsidP="006A0CCA">
      <w:r>
        <w:separator/>
      </w:r>
    </w:p>
  </w:endnote>
  <w:endnote w:type="continuationSeparator" w:id="0">
    <w:p w14:paraId="7B438CC7" w14:textId="77777777" w:rsidR="00EE3CFE" w:rsidRDefault="00EE3CFE" w:rsidP="006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055544" w14:textId="23CCA5F1" w:rsidR="00EA4342" w:rsidRPr="00EA4342" w:rsidRDefault="000D34D9" w:rsidP="0049598D">
    <w:pPr>
      <w:pStyle w:val="Footer"/>
      <w:ind w:right="36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P </w:t>
    </w:r>
    <w:r w:rsidR="00AF42F5">
      <w:rPr>
        <w:rFonts w:asciiTheme="majorHAnsi" w:hAnsiTheme="majorHAnsi"/>
        <w:sz w:val="24"/>
        <w:szCs w:val="24"/>
      </w:rPr>
      <w:t>9</w:t>
    </w:r>
    <w:r>
      <w:rPr>
        <w:rFonts w:asciiTheme="majorHAnsi" w:hAnsiTheme="majorHAnsi"/>
        <w:sz w:val="24"/>
        <w:szCs w:val="24"/>
      </w:rPr>
      <w:t xml:space="preserve">. </w:t>
    </w:r>
    <w:r w:rsidR="00F66CFD">
      <w:rPr>
        <w:rFonts w:asciiTheme="majorHAnsi" w:hAnsiTheme="majorHAnsi"/>
        <w:sz w:val="24"/>
        <w:szCs w:val="24"/>
      </w:rPr>
      <w:t>FUNDEMENTAL OPERATIONS OF PE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382B" w14:textId="77777777" w:rsidR="00EE3CFE" w:rsidRDefault="00EE3CFE" w:rsidP="006A0CCA">
      <w:r>
        <w:separator/>
      </w:r>
    </w:p>
  </w:footnote>
  <w:footnote w:type="continuationSeparator" w:id="0">
    <w:p w14:paraId="279B9220" w14:textId="77777777" w:rsidR="00EE3CFE" w:rsidRDefault="00EE3CFE" w:rsidP="006A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833AE21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F66CFD">
            <w:rPr>
              <w:rFonts w:asciiTheme="majorHAnsi" w:hAnsiTheme="majorHAnsi"/>
              <w:sz w:val="32"/>
              <w:szCs w:val="32"/>
            </w:rPr>
            <w:t>9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. </w:t>
          </w:r>
          <w:r w:rsidR="00F66CFD">
            <w:rPr>
              <w:rFonts w:asciiTheme="majorHAnsi" w:hAnsiTheme="majorHAnsi"/>
              <w:sz w:val="32"/>
              <w:szCs w:val="32"/>
            </w:rPr>
            <w:t>FUNDEMENTAL OPERATIONS OF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  <w:r w:rsidR="00E41CCA">
            <w:rPr>
              <w:rFonts w:asciiTheme="majorHAnsi" w:hAnsiTheme="majorHAnsi"/>
              <w:sz w:val="32"/>
              <w:szCs w:val="32"/>
            </w:rPr>
            <w:t>PERL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777777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3</w:t>
          </w:r>
          <w:r w:rsidR="00337F55">
            <w:rPr>
              <w:sz w:val="32"/>
              <w:szCs w:val="32"/>
            </w:rPr>
            <w:t>63</w:t>
          </w:r>
        </w:p>
        <w:p w14:paraId="676C09E7" w14:textId="30E91C79" w:rsidR="0049598D" w:rsidRPr="0049598D" w:rsidRDefault="00F66CFD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10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</w:t>
          </w:r>
          <w:r w:rsidR="000D34D9">
            <w:rPr>
              <w:rFonts w:asciiTheme="majorHAnsi" w:hAnsiTheme="majorHAnsi"/>
              <w:sz w:val="32"/>
              <w:szCs w:val="32"/>
            </w:rPr>
            <w:t>1</w:t>
          </w:r>
          <w:r w:rsidR="00E41CCA">
            <w:rPr>
              <w:rFonts w:asciiTheme="majorHAnsi" w:hAnsiTheme="majorHAnsi"/>
              <w:sz w:val="32"/>
              <w:szCs w:val="32"/>
            </w:rPr>
            <w:t>1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654"/>
    <w:multiLevelType w:val="hybridMultilevel"/>
    <w:tmpl w:val="AD82ED7C"/>
    <w:lvl w:ilvl="0" w:tplc="E10C24A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B01C4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310"/>
    <w:multiLevelType w:val="multilevel"/>
    <w:tmpl w:val="8B9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6CF7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EEC"/>
    <w:multiLevelType w:val="hybridMultilevel"/>
    <w:tmpl w:val="B8E6C2C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105F"/>
    <w:multiLevelType w:val="hybridMultilevel"/>
    <w:tmpl w:val="10027780"/>
    <w:lvl w:ilvl="0" w:tplc="FEDE2B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93D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49F9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F7CF0"/>
    <w:multiLevelType w:val="hybridMultilevel"/>
    <w:tmpl w:val="A138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38A3"/>
    <w:multiLevelType w:val="hybridMultilevel"/>
    <w:tmpl w:val="06180D5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46640"/>
    <w:rsid w:val="00051B3C"/>
    <w:rsid w:val="00063F5F"/>
    <w:rsid w:val="000C4C6C"/>
    <w:rsid w:val="000D34D9"/>
    <w:rsid w:val="000E0B46"/>
    <w:rsid w:val="00125341"/>
    <w:rsid w:val="00187791"/>
    <w:rsid w:val="001E2E51"/>
    <w:rsid w:val="00202CD9"/>
    <w:rsid w:val="00211CE4"/>
    <w:rsid w:val="00224AEC"/>
    <w:rsid w:val="0023088E"/>
    <w:rsid w:val="00237021"/>
    <w:rsid w:val="00280764"/>
    <w:rsid w:val="00286F57"/>
    <w:rsid w:val="002B1B5D"/>
    <w:rsid w:val="002B63C4"/>
    <w:rsid w:val="002F641E"/>
    <w:rsid w:val="002F70A5"/>
    <w:rsid w:val="003256A6"/>
    <w:rsid w:val="00337F55"/>
    <w:rsid w:val="00352292"/>
    <w:rsid w:val="00383A56"/>
    <w:rsid w:val="00386F19"/>
    <w:rsid w:val="003A2286"/>
    <w:rsid w:val="003A4E20"/>
    <w:rsid w:val="003C094A"/>
    <w:rsid w:val="003C1DA1"/>
    <w:rsid w:val="00422601"/>
    <w:rsid w:val="00463199"/>
    <w:rsid w:val="0049598D"/>
    <w:rsid w:val="004B6F77"/>
    <w:rsid w:val="004C6FFE"/>
    <w:rsid w:val="004D1757"/>
    <w:rsid w:val="00514265"/>
    <w:rsid w:val="005230AC"/>
    <w:rsid w:val="00530A58"/>
    <w:rsid w:val="00570897"/>
    <w:rsid w:val="00572A2F"/>
    <w:rsid w:val="005777C6"/>
    <w:rsid w:val="005B15D8"/>
    <w:rsid w:val="005C1545"/>
    <w:rsid w:val="005C5694"/>
    <w:rsid w:val="006A0CCA"/>
    <w:rsid w:val="006E49C8"/>
    <w:rsid w:val="0072169F"/>
    <w:rsid w:val="00793FEF"/>
    <w:rsid w:val="007B712E"/>
    <w:rsid w:val="007D0A38"/>
    <w:rsid w:val="007D0C85"/>
    <w:rsid w:val="007E0910"/>
    <w:rsid w:val="00866084"/>
    <w:rsid w:val="00887749"/>
    <w:rsid w:val="00893B93"/>
    <w:rsid w:val="00897FD5"/>
    <w:rsid w:val="008D0738"/>
    <w:rsid w:val="008F113D"/>
    <w:rsid w:val="009557C8"/>
    <w:rsid w:val="00962CA1"/>
    <w:rsid w:val="00980A09"/>
    <w:rsid w:val="0098342E"/>
    <w:rsid w:val="009A2CDB"/>
    <w:rsid w:val="009D6E7C"/>
    <w:rsid w:val="00A41878"/>
    <w:rsid w:val="00A42D20"/>
    <w:rsid w:val="00A44E45"/>
    <w:rsid w:val="00A675B7"/>
    <w:rsid w:val="00A70CCC"/>
    <w:rsid w:val="00AD7AEF"/>
    <w:rsid w:val="00AE708D"/>
    <w:rsid w:val="00AE7141"/>
    <w:rsid w:val="00AF42F5"/>
    <w:rsid w:val="00B3491E"/>
    <w:rsid w:val="00B63514"/>
    <w:rsid w:val="00B86877"/>
    <w:rsid w:val="00BA68C3"/>
    <w:rsid w:val="00BC1938"/>
    <w:rsid w:val="00BE1CE9"/>
    <w:rsid w:val="00C45853"/>
    <w:rsid w:val="00C86EFF"/>
    <w:rsid w:val="00CD1392"/>
    <w:rsid w:val="00CD457F"/>
    <w:rsid w:val="00CD58A5"/>
    <w:rsid w:val="00D305B6"/>
    <w:rsid w:val="00D9785A"/>
    <w:rsid w:val="00DF60DB"/>
    <w:rsid w:val="00E417C8"/>
    <w:rsid w:val="00E41CCA"/>
    <w:rsid w:val="00E55A9B"/>
    <w:rsid w:val="00E629FB"/>
    <w:rsid w:val="00E84A87"/>
    <w:rsid w:val="00EA4342"/>
    <w:rsid w:val="00ED6A90"/>
    <w:rsid w:val="00EE30CB"/>
    <w:rsid w:val="00EE3CFE"/>
    <w:rsid w:val="00F241F6"/>
    <w:rsid w:val="00F25E0F"/>
    <w:rsid w:val="00F641DA"/>
    <w:rsid w:val="00F66CFD"/>
    <w:rsid w:val="00F80123"/>
    <w:rsid w:val="00F943AC"/>
    <w:rsid w:val="00FC5ED5"/>
    <w:rsid w:val="00FD07B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CC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CA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D34D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4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1C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CFD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lit">
    <w:name w:val="lit"/>
    <w:basedOn w:val="DefaultParagraphFont"/>
    <w:rsid w:val="00F66CFD"/>
  </w:style>
  <w:style w:type="character" w:customStyle="1" w:styleId="pln">
    <w:name w:val="pln"/>
    <w:basedOn w:val="DefaultParagraphFont"/>
    <w:rsid w:val="00F66CFD"/>
  </w:style>
  <w:style w:type="character" w:customStyle="1" w:styleId="pun">
    <w:name w:val="pun"/>
    <w:basedOn w:val="DefaultParagraphFont"/>
    <w:rsid w:val="00F66CFD"/>
  </w:style>
  <w:style w:type="character" w:customStyle="1" w:styleId="str">
    <w:name w:val="str"/>
    <w:basedOn w:val="DefaultParagraphFont"/>
    <w:rsid w:val="00F66CFD"/>
  </w:style>
  <w:style w:type="character" w:customStyle="1" w:styleId="kwd">
    <w:name w:val="kwd"/>
    <w:basedOn w:val="DefaultParagraphFont"/>
    <w:rsid w:val="00F6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7</cp:revision>
  <cp:lastPrinted>2020-08-21T12:13:00Z</cp:lastPrinted>
  <dcterms:created xsi:type="dcterms:W3CDTF">2020-08-21T11:44:00Z</dcterms:created>
  <dcterms:modified xsi:type="dcterms:W3CDTF">2020-11-18T13:17:00Z</dcterms:modified>
</cp:coreProperties>
</file>